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 xml:space="preserve">OFERTA CZĘŚĆ </w:t>
      </w:r>
      <w:r w:rsidR="004004D1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3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Dostawa </w:t>
      </w:r>
      <w:r w:rsidR="004004D1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mrożonych artykułów spożywczych</w:t>
      </w: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</w:t>
      </w:r>
      <w:r w:rsidR="004004D1">
        <w:rPr>
          <w:rFonts w:ascii="Arial Narrow" w:eastAsia="Times New Roman" w:hAnsi="Arial Narrow" w:cs="Times New Roman"/>
          <w:b/>
          <w:color w:val="000000"/>
          <w:lang w:eastAsia="ar-SA"/>
        </w:rPr>
        <w:t>kowita naszej Oferty, za część 3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004D1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C</w:t>
      </w:r>
      <w:r w:rsidR="004D0D2A"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. Wykaz cen jednostkowych</w:t>
      </w: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80"/>
        <w:gridCol w:w="543"/>
        <w:gridCol w:w="587"/>
        <w:gridCol w:w="1265"/>
        <w:gridCol w:w="1276"/>
        <w:gridCol w:w="1134"/>
        <w:gridCol w:w="1276"/>
      </w:tblGrid>
      <w:tr w:rsidR="00434585" w:rsidRPr="00434585" w:rsidTr="00BD12BB">
        <w:trPr>
          <w:trHeight w:val="4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brokuły 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Brokuły 2 kg Horte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kalafior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kalafior 2,5 kg Horte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marchewka z groszkiem 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marchewka kostka 2,5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marchewka kostka 2,5 kg Horte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włoszczyzna paski 10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zupa jarzynowa 2,5 kg Horte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bukiet warzyw(3 </w:t>
            </w:r>
            <w:proofErr w:type="spellStart"/>
            <w:r w:rsidRPr="00EB11F0">
              <w:t>skł</w:t>
            </w:r>
            <w:proofErr w:type="spellEnd"/>
            <w:r w:rsidRPr="00EB11F0">
              <w:t>) 2 kg Horte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fasolka szparagowa 2 kg Horte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mieszanka kompotowa 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śliwki bez pestek 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wiśnia 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truskawka 10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Podgrzybek 2,5 kg </w:t>
            </w:r>
            <w:proofErr w:type="spellStart"/>
            <w:r w:rsidRPr="00EB11F0">
              <w:t>Oerlemans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Kurki 2,5 kg </w:t>
            </w:r>
            <w:proofErr w:type="spellStart"/>
            <w:r w:rsidRPr="00EB11F0">
              <w:t>Oerlemans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pyzy z mięsem 2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kopytka 2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lastRenderedPageBreak/>
              <w:t>2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pierogi z truskawkami 2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szpinak mielony  2,5 kg 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mieszanka chińska 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mieszanka </w:t>
            </w:r>
            <w:proofErr w:type="spellStart"/>
            <w:r w:rsidRPr="00EB11F0">
              <w:t>meksyk</w:t>
            </w:r>
            <w:proofErr w:type="spellEnd"/>
            <w:r w:rsidRPr="00EB11F0">
              <w:t>. 0,45 kg Horte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brukselka 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mintaj płyta 6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mieszanka królewska 2,5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 xml:space="preserve">morszczuk płyta 7 kg </w:t>
            </w:r>
            <w:proofErr w:type="spellStart"/>
            <w:r w:rsidRPr="00EB11F0">
              <w:t>Kingfoo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miruna</w:t>
            </w:r>
            <w:proofErr w:type="spellEnd"/>
            <w:r w:rsidRPr="00EB11F0">
              <w:t xml:space="preserve"> płyta 6,8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limanda</w:t>
            </w:r>
            <w:proofErr w:type="spellEnd"/>
            <w:r w:rsidRPr="00EB11F0">
              <w:t xml:space="preserve"> płyta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3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kostka z łososia 6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3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łosoś mrożony 1,6 filet trym 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3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paluszki rybne złote 0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3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groszek zielony 2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EB11F0" w:rsidRDefault="004004D1" w:rsidP="009D5AAB">
            <w:r w:rsidRPr="00EB11F0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EB11F0" w:rsidRDefault="004004D1" w:rsidP="00A83EA0">
            <w:r w:rsidRPr="00EB11F0">
              <w:t>3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EB11F0" w:rsidRDefault="004004D1" w:rsidP="00A83EA0">
            <w:r w:rsidRPr="00EB11F0">
              <w:t xml:space="preserve">przysmak rybny z serem 0,22kg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EB11F0" w:rsidRDefault="004004D1" w:rsidP="00A83EA0">
            <w:proofErr w:type="spellStart"/>
            <w:r w:rsidRPr="00EB11F0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EB11F0" w:rsidRDefault="004004D1" w:rsidP="00A83EA0">
            <w:r w:rsidRPr="00EB11F0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A83EA0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A83EA0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A83EA0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A83EA0"/>
        </w:tc>
      </w:tr>
      <w:tr w:rsidR="004004D1" w:rsidRPr="00434585" w:rsidTr="004004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3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 xml:space="preserve">pierogi ruskie 2 kg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proofErr w:type="spellStart"/>
            <w:r w:rsidRPr="00147F5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4004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3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Kluski leniwe 2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proofErr w:type="spellStart"/>
            <w:r w:rsidRPr="00147F5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4004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3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knedle ze śliwkami 2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proofErr w:type="spellStart"/>
            <w:r w:rsidRPr="00147F5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4004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3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uszka z grzybami 2kg Jaw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proofErr w:type="spellStart"/>
            <w:r w:rsidRPr="00147F5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4004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3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 xml:space="preserve">kluski śląskie 2,5kg </w:t>
            </w:r>
            <w:proofErr w:type="spellStart"/>
            <w:r w:rsidRPr="00147F51">
              <w:t>Fami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proofErr w:type="spellStart"/>
            <w:r w:rsidRPr="00147F5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4004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4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r w:rsidRPr="00147F51">
              <w:t>mini marchewki 2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147F51" w:rsidRDefault="004004D1" w:rsidP="003D73EA">
            <w:proofErr w:type="spellStart"/>
            <w:r w:rsidRPr="00147F5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Default="004004D1" w:rsidP="003D73EA">
            <w:r w:rsidRPr="00147F5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  <w:tr w:rsidR="004004D1" w:rsidRPr="00434585" w:rsidTr="00F81D5F">
        <w:trPr>
          <w:trHeight w:val="255"/>
        </w:trPr>
        <w:tc>
          <w:tcPr>
            <w:tcW w:w="4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04D1" w:rsidRPr="009D2491" w:rsidRDefault="004004D1" w:rsidP="00DB6DC8">
            <w:bookmarkStart w:id="0" w:name="_GoBack"/>
            <w:bookmarkEnd w:id="0"/>
            <w:r w:rsidRPr="009D2491"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04D1" w:rsidRPr="009D2491" w:rsidRDefault="004004D1" w:rsidP="00DB6DC8"/>
        </w:tc>
      </w:tr>
    </w:tbl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lastRenderedPageBreak/>
        <w:t xml:space="preserve">     </w:t>
      </w:r>
    </w:p>
    <w:p w:rsidR="00434585" w:rsidRPr="00BD12BB" w:rsidRDefault="004D0D2A" w:rsidP="00BD12BB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dnia 01.09.2020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.2020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B114CB">
        <w:rPr>
          <w:rFonts w:ascii="Arial Narrow" w:eastAsia="Times New Roman" w:hAnsi="Arial Narrow" w:cs="Times New Roman"/>
          <w:color w:val="000000"/>
          <w:lang w:eastAsia="ar-SA"/>
        </w:rPr>
      </w:r>
      <w:r w:rsidR="00B114CB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B114CB">
        <w:rPr>
          <w:rFonts w:ascii="Arial Narrow" w:eastAsia="Times New Roman" w:hAnsi="Arial Narrow" w:cs="Times New Roman"/>
          <w:color w:val="000000"/>
          <w:lang w:eastAsia="ar-SA"/>
        </w:rPr>
      </w:r>
      <w:r w:rsidR="00B114CB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B114CB">
        <w:rPr>
          <w:rFonts w:ascii="Arial Narrow" w:eastAsia="Times New Roman" w:hAnsi="Arial Narrow" w:cs="Times New Roman"/>
          <w:color w:val="000000"/>
          <w:lang w:eastAsia="ar-SA"/>
        </w:rPr>
      </w:r>
      <w:r w:rsidR="00B114CB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lastRenderedPageBreak/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CB" w:rsidRDefault="00B114CB" w:rsidP="00434585">
      <w:pPr>
        <w:spacing w:after="0" w:line="240" w:lineRule="auto"/>
      </w:pPr>
      <w:r>
        <w:separator/>
      </w:r>
    </w:p>
  </w:endnote>
  <w:endnote w:type="continuationSeparator" w:id="0">
    <w:p w:rsidR="00B114CB" w:rsidRDefault="00B114CB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CB" w:rsidRDefault="00B114CB" w:rsidP="00434585">
      <w:pPr>
        <w:spacing w:after="0" w:line="240" w:lineRule="auto"/>
      </w:pPr>
      <w:r>
        <w:separator/>
      </w:r>
    </w:p>
  </w:footnote>
  <w:footnote w:type="continuationSeparator" w:id="0">
    <w:p w:rsidR="00B114CB" w:rsidRDefault="00B114CB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004D1" w:rsidRPr="00C469BA" w:rsidRDefault="00434585" w:rsidP="004004D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FORMULARZ OFERTOWY                                                  </w:t>
          </w:r>
          <w:r w:rsidR="004004D1">
            <w:rPr>
              <w:rFonts w:ascii="Calibri" w:eastAsia="Times New Roman" w:hAnsi="Calibri" w:cs="Calibri"/>
              <w:color w:val="000000"/>
              <w:lang w:eastAsia="pl-PL"/>
            </w:rPr>
            <w:t>Zał. 1C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F0F4E"/>
    <w:rsid w:val="00245686"/>
    <w:rsid w:val="00283381"/>
    <w:rsid w:val="002A0DB6"/>
    <w:rsid w:val="002B6E4E"/>
    <w:rsid w:val="00312804"/>
    <w:rsid w:val="0032277F"/>
    <w:rsid w:val="003277E3"/>
    <w:rsid w:val="00364EBE"/>
    <w:rsid w:val="004004D1"/>
    <w:rsid w:val="00423684"/>
    <w:rsid w:val="00434585"/>
    <w:rsid w:val="004C03BD"/>
    <w:rsid w:val="004D0D2A"/>
    <w:rsid w:val="00502B82"/>
    <w:rsid w:val="00512814"/>
    <w:rsid w:val="005763BA"/>
    <w:rsid w:val="005B47C2"/>
    <w:rsid w:val="00662E50"/>
    <w:rsid w:val="00743A37"/>
    <w:rsid w:val="0075752A"/>
    <w:rsid w:val="007E76CE"/>
    <w:rsid w:val="00922052"/>
    <w:rsid w:val="00954BE5"/>
    <w:rsid w:val="00973039"/>
    <w:rsid w:val="00A526F2"/>
    <w:rsid w:val="00AA24F2"/>
    <w:rsid w:val="00AE752C"/>
    <w:rsid w:val="00B114CB"/>
    <w:rsid w:val="00B86692"/>
    <w:rsid w:val="00BB27BD"/>
    <w:rsid w:val="00BD12BB"/>
    <w:rsid w:val="00C469BA"/>
    <w:rsid w:val="00C958B6"/>
    <w:rsid w:val="00D41EB3"/>
    <w:rsid w:val="00E070E0"/>
    <w:rsid w:val="00E275BB"/>
    <w:rsid w:val="00E53BEC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12A5-B265-40F4-8125-76DD2C2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20-07-17T07:21:00Z</cp:lastPrinted>
  <dcterms:created xsi:type="dcterms:W3CDTF">2020-07-17T07:22:00Z</dcterms:created>
  <dcterms:modified xsi:type="dcterms:W3CDTF">2020-07-17T07:34:00Z</dcterms:modified>
</cp:coreProperties>
</file>